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75CC1FF7" w14:textId="14F2D6D5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444A49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орок</w:t>
      </w:r>
      <w:r w:rsidR="00536327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перш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32F33E2B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38A4BFC7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35E0C10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lang w:bidi="en-US"/>
        </w:rPr>
      </w:pPr>
    </w:p>
    <w:p w14:paraId="6A018253" w14:textId="29EC4592" w:rsidR="00AA3397" w:rsidRDefault="00444A49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0</w:t>
      </w:r>
      <w:r w:rsidR="00536327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7</w:t>
      </w:r>
      <w:r w:rsidR="001255A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536327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листопада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3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536327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680</w:t>
      </w:r>
    </w:p>
    <w:p w14:paraId="56F1930D" w14:textId="77777777" w:rsidR="00AA3397" w:rsidRDefault="00AA339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0CA33EF4" w14:textId="77777777" w:rsidR="00AA3397" w:rsidRDefault="004C104D">
      <w:pPr>
        <w:keepNext/>
        <w:numPr>
          <w:ilvl w:val="3"/>
          <w:numId w:val="0"/>
        </w:numPr>
        <w:tabs>
          <w:tab w:val="num" w:pos="0"/>
        </w:tabs>
        <w:spacing w:after="125"/>
        <w:ind w:right="538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</w:p>
    <w:p w14:paraId="6DB2D953" w14:textId="2559D507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сесії міської ради № 500 «Про бюджет Менської міської територіальної громади на 2023 рік» від 21 грудня 2022 року </w:t>
      </w:r>
      <w:r w:rsidR="00C840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код бюджету 2551700000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1" w:name="39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3 рік:</w:t>
      </w:r>
    </w:p>
    <w:p w14:paraId="712EA073" w14:textId="1FEE8B68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D835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0</w:t>
      </w:r>
      <w:r w:rsidR="002233B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39</w:t>
      </w:r>
      <w:r w:rsidR="002233B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42</w:t>
      </w:r>
      <w:r w:rsidR="002233B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536327" w:rsidRP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02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536327" w:rsidRP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11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536327" w:rsidRP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81,2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536327" w:rsidRP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8 627 861,58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446AA461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2" w:name="31"/>
      <w:bookmarkEnd w:id="2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56 508 2</w:t>
      </w:r>
      <w:r w:rsidR="00536327" w:rsidRP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2,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7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536327" w:rsidRP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81</w:t>
      </w:r>
      <w:r w:rsidR="00AD221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536327" w:rsidRP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82</w:t>
      </w:r>
      <w:r w:rsidR="00AD221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536327" w:rsidRP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2,08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536327" w:rsidRP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4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536327" w:rsidRP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26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536327" w:rsidRP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50,19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2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0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50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3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97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7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0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1EF77628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AD2210" w:rsidRPr="00AD22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4 709 719,56</w:t>
      </w:r>
      <w:r w:rsidR="00AD22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5CFBF3A4" w14:textId="36AB41F8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AD2210" w:rsidRPr="00AD22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4 709 719,56</w:t>
      </w:r>
      <w:r w:rsidR="00AD22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 додатком 2 до цього рішення;</w:t>
      </w:r>
    </w:p>
    <w:p w14:paraId="48BED430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4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6F43C18E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6" w:name="37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резервний фонд</w:t>
      </w:r>
      <w:bookmarkStart w:id="7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 998 73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322ED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1"/>
    </w:p>
    <w:p w14:paraId="16379588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Пункт 17 рішення сесії міської ради № 500 «Про бюджет Менської міської територіальної громади на 2023 рік» від 21 грудня 20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77806077" w14:textId="77777777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301B80F" w14:textId="77777777" w:rsidR="00AA3397" w:rsidRDefault="00AA339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3FED09F" w14:textId="77777777" w:rsidR="00AA3397" w:rsidRDefault="004C104D">
      <w:pPr>
        <w:tabs>
          <w:tab w:val="left" w:pos="65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sectPr w:rsidR="00AA3397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68BD" w14:textId="77777777" w:rsidR="00E3455C" w:rsidRDefault="00E3455C">
      <w:r>
        <w:separator/>
      </w:r>
    </w:p>
  </w:endnote>
  <w:endnote w:type="continuationSeparator" w:id="0">
    <w:p w14:paraId="192A681C" w14:textId="77777777" w:rsidR="00E3455C" w:rsidRDefault="00E3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CD4A" w14:textId="77777777" w:rsidR="00AA3397" w:rsidRDefault="00AA33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9FC7" w14:textId="77777777" w:rsidR="00E3455C" w:rsidRDefault="00E3455C">
      <w:r>
        <w:separator/>
      </w:r>
    </w:p>
  </w:footnote>
  <w:footnote w:type="continuationSeparator" w:id="0">
    <w:p w14:paraId="6B204655" w14:textId="77777777" w:rsidR="00E3455C" w:rsidRDefault="00E34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030106"/>
    <w:rsid w:val="000313A9"/>
    <w:rsid w:val="001255A9"/>
    <w:rsid w:val="00176129"/>
    <w:rsid w:val="002233B7"/>
    <w:rsid w:val="002A70AB"/>
    <w:rsid w:val="002F5713"/>
    <w:rsid w:val="00322ED9"/>
    <w:rsid w:val="00370F7D"/>
    <w:rsid w:val="003F7061"/>
    <w:rsid w:val="00444A49"/>
    <w:rsid w:val="00494072"/>
    <w:rsid w:val="004C104D"/>
    <w:rsid w:val="004D5370"/>
    <w:rsid w:val="00536327"/>
    <w:rsid w:val="00633AB6"/>
    <w:rsid w:val="006A59FC"/>
    <w:rsid w:val="00706763"/>
    <w:rsid w:val="00761995"/>
    <w:rsid w:val="007765CB"/>
    <w:rsid w:val="00780B91"/>
    <w:rsid w:val="008B0A7F"/>
    <w:rsid w:val="009C430E"/>
    <w:rsid w:val="00A902FA"/>
    <w:rsid w:val="00AA3397"/>
    <w:rsid w:val="00AD2210"/>
    <w:rsid w:val="00C7269E"/>
    <w:rsid w:val="00C84061"/>
    <w:rsid w:val="00D01098"/>
    <w:rsid w:val="00D83506"/>
    <w:rsid w:val="00D91554"/>
    <w:rsid w:val="00E01FCD"/>
    <w:rsid w:val="00E3455C"/>
    <w:rsid w:val="00F6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661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dcterms:created xsi:type="dcterms:W3CDTF">2023-05-09T13:02:00Z</dcterms:created>
  <dcterms:modified xsi:type="dcterms:W3CDTF">2023-11-08T13:58:00Z</dcterms:modified>
</cp:coreProperties>
</file>